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5427F6" w:rsidRPr="0080658E" w14:paraId="71BA64C3" w14:textId="77777777" w:rsidTr="00801AF7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8D619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bookmarkStart w:id="0" w:name="_Hlk184679258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6D3CCF" w:rsidRPr="0080658E" w14:paraId="0EB50765" w14:textId="54517FE9" w:rsidTr="00801AF7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6D3CCF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6D3CCF" w:rsidRPr="003C233F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6D3CCF" w:rsidRPr="00F45242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AE50FC5" w14:textId="77777777" w:rsidR="006D3CCF" w:rsidRPr="003C233F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5A4EE14" w14:textId="209AE225" w:rsidR="006D3CCF" w:rsidRPr="00F45242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6D3CCF" w:rsidRPr="0080658E" w14:paraId="4BCCBE99" w14:textId="2ED60D60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03CC59C8" w:rsidR="006D3CCF" w:rsidRPr="00D424C2" w:rsidRDefault="00F958C2" w:rsidP="003C54F5">
            <w:pPr>
              <w:spacing w:after="0" w:line="240" w:lineRule="auto"/>
              <w:rPr>
                <w:rFonts w:ascii="Arial" w:hAnsi="Arial" w:cs="Arial"/>
              </w:rPr>
            </w:pPr>
            <w:r w:rsidRPr="00F958C2">
              <w:rPr>
                <w:rFonts w:ascii="Arial" w:hAnsi="Arial" w:cs="Arial"/>
              </w:rPr>
              <w:t>p_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94BF" w14:textId="37895CDC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</w:p>
          <w:p w14:paraId="49144E5E" w14:textId="77777777" w:rsidR="006D3CC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31D10F08" w:rsidR="006D3CCF" w:rsidRPr="00664198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B8443F">
              <w:rPr>
                <w:rFonts w:ascii="Arial" w:hAnsi="Arial" w:cs="Arial"/>
              </w:rPr>
              <w:t xml:space="preserve"> </w:t>
            </w:r>
            <w:proofErr w:type="spellStart"/>
            <w:r w:rsidR="00196088" w:rsidRPr="32C84386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514" w14:textId="11EC98D6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EC59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0A471093" w14:textId="082BE9A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5417D9B7" w:rsidR="006D3CCF" w:rsidRPr="003C54F5" w:rsidRDefault="00F17E4B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6D3CCF" w:rsidRPr="00BD6F9B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068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FC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644C1737" w14:textId="2B005D12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61F91BA5" w:rsidR="006D3CCF" w:rsidRPr="00FC3D20" w:rsidRDefault="00F17E4B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9181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37A2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2AECE5A1" w14:textId="51F2C80F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0505A461" w:rsidR="006D3CCF" w:rsidRPr="00FC3D20" w:rsidRDefault="00F17E4B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09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C735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5E6F3C31" w14:textId="3790ADF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396FD9E2" w:rsidR="006D3CCF" w:rsidRPr="00FC3D20" w:rsidRDefault="00F17E4B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C0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BF5E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bookmarkEnd w:id="0"/>
    </w:tbl>
    <w:p w14:paraId="4CAF49CF" w14:textId="67843271" w:rsidR="008A43C7" w:rsidRDefault="008A43C7"/>
    <w:p w14:paraId="5590071F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E3CF67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1B67C7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D1D2D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C91AA3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B3BD75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1C1433A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EB67B60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3C715F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7A227B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DAEE9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400503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B12A97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5FB554E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604517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4196A9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0BB6" w14:textId="09650DBF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05EE" w14:textId="5AF14E31" w:rsidR="004A5CE5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59DF" w14:textId="499B5A67" w:rsidR="008A43C7" w:rsidRPr="003C233F" w:rsidRDefault="00196088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</w:p>
          <w:p w14:paraId="62BA94C1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E99AAA" w14:textId="6EABA30F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proofErr w:type="spellStart"/>
            <w:r w:rsidR="00196088" w:rsidRPr="32C84386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A7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3F1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44EFF0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62F" w14:textId="49023252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408" w14:textId="149B0934" w:rsidR="008A43C7" w:rsidRPr="003C54F5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F239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4C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FDB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388140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DBA8" w14:textId="6CD9F9A4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7846" w14:textId="1B35DDC8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F0C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79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0A0D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20FC60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3C69" w14:textId="36BF30DA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5E16" w14:textId="67614D82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C58F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059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7AB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FF1FE9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C493" w14:textId="3DB739A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008F" w14:textId="05932B89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77E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4F1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7A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6EFC7E3F" w14:textId="5B245181" w:rsidR="008A43C7" w:rsidRDefault="008A43C7"/>
    <w:p w14:paraId="1B57B781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27C0602B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F278A1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AE926A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D7C215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E17F69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85D20CD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F58B1AC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A3629A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AE922A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E2DD2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4AC00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CB6132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00A937F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0C9233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33ED72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F245" w14:textId="4F6F1C99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124B" w14:textId="6F2035AF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1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CF537" w14:textId="011E570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</w:p>
          <w:p w14:paraId="1B78002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CDFAD0" w14:textId="03FC5AD8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DEA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2F8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C4E36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4C47" w14:textId="12C2AE9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3595" w14:textId="6B2C4157" w:rsidR="008A43C7" w:rsidRPr="003C54F5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5D4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90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27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3271AF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416" w14:textId="541D8431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22C1" w14:textId="5AF4FAD7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C19E3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CF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464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431C4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C04" w14:textId="44D47A0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8E79" w14:textId="24E78E3C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B9A9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61A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0074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8AECB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D86C" w14:textId="19B7640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52EA" w14:textId="3945C5C8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1D73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1F4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C5BC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1D107C7" w14:textId="5F0FA923" w:rsidR="008A43C7" w:rsidRDefault="008A43C7"/>
    <w:p w14:paraId="76D87AEE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428E1CF2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9F0E6C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9D27D4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B1C882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109FE9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1D1A40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3E770E2A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F954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82D302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89D82A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DAA9192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39F51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2029B36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909225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154B48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41B0" w14:textId="0133211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460" w14:textId="5AD953EC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1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C2C1B" w14:textId="0FE0D39A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</w:p>
          <w:p w14:paraId="4074CB3F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D9795C" w14:textId="3F2274CA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A7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DA0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B1023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85AB" w14:textId="1E407F6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AB92" w14:textId="65A6A63E" w:rsidR="008A43C7" w:rsidRPr="003C54F5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B2B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71F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59BA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4BA2A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EF26" w14:textId="55FF1A9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F97" w14:textId="17FF9BBE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C82D5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EA1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83D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6591B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9E83" w14:textId="4468F616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0D3" w14:textId="18580CAD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E747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126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D7B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246D88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1A4" w14:textId="17800958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CB4" w14:textId="14AB6246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2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A43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77E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4629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390A4D1" w14:textId="3FF1FD7B" w:rsidR="008A43C7" w:rsidRDefault="008A43C7"/>
    <w:p w14:paraId="4196348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D093CCE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69AE2E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34BE8B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2B6B5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C14DD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D4C151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A21E3E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66E98C1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BE70FD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A584C6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877F15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C71B1D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0BFE02B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C0796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7DAA2FF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F53" w14:textId="034B6A2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BCB" w14:textId="3BE8F17B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2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B7517" w14:textId="6F58246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</w:p>
          <w:p w14:paraId="41A7A87B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0D729C" w14:textId="0A2DC7D1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85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7FCC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A9384E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1638" w14:textId="579088BC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0808" w14:textId="0A6FD475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02C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9D0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D33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4BD135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53EE" w14:textId="11E8E7B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AC46" w14:textId="755AEA9A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D8F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45E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CEB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C53936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D13" w14:textId="036CB3E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4C5" w14:textId="6A5676ED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4C5B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234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0F3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45895F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DCF" w14:textId="1A2DF51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26CE" w14:textId="5256E344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870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CB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152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7272FA1C" w14:textId="25A126DC" w:rsidR="008A43C7" w:rsidRDefault="008A43C7"/>
    <w:p w14:paraId="325C839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7681D836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30FE2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C926D1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6FE62C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7DDDF2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5C6CBB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FC12D9B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E507A50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71421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400CC3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DA7106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D2C2E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2F2A07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1031ECC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BD0523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7AC" w14:textId="3298D72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A4F" w14:textId="033758EE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69D48" w14:textId="44E27A88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</w:p>
          <w:p w14:paraId="2FFC9745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2514C7" w14:textId="33D466D0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D44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CA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0EF6C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0D6" w14:textId="5335E54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1331" w14:textId="78350B04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034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E2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916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86A885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0E51" w14:textId="515A33F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8C6" w14:textId="161AC42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7B7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F8B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B9F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B734B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CC3" w14:textId="2CC6C9D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BF70" w14:textId="2FDBC7F3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CE0D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5D1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E07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99CE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E81B" w14:textId="30FD3F2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26D5" w14:textId="0F618F3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176B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4E2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4D6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A11BD8A" w14:textId="46F03534" w:rsidR="008A43C7" w:rsidRDefault="008A43C7"/>
    <w:p w14:paraId="0835ECC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386D5E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7C93C7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E20DD6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DDB434F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FB22E0E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19D8868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38167E2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6C8A36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A31B83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075753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51DB6C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FF928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485A3A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5E313F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C62306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B0" w14:textId="004D6FD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02C1" w14:textId="69E4DDD1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85F8" w14:textId="5FC9C0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</w:p>
          <w:p w14:paraId="605032FD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F4DCE7" w14:textId="72631FD9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5B7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C98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5F4E2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7C1" w14:textId="5EC9B47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D603" w14:textId="73C707DE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153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E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282C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8B00F4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FE4B" w14:textId="5E9CDEE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7D4F" w14:textId="258CD1D0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1FD7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A54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5F3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D72E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32FD" w14:textId="107B47CD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FDA" w14:textId="265395FF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42CC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8D9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EB18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E0EE3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F6C" w14:textId="3EAF5898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267F" w14:textId="2E0C9927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D30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2A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AB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1C74C682" w14:textId="27D213A0" w:rsidR="008A43C7" w:rsidRDefault="008A43C7"/>
    <w:p w14:paraId="4147B75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639A70F3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750FDAC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920A41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44338A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1E1511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BF07A8E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37CB4A6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EC128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990001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5F4E0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41A28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C043D0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9A518CB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DB4FDE3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809094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D36" w14:textId="59DB17D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A057" w14:textId="0EA85803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7BEF1" w14:textId="4A4FE542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</w:p>
          <w:p w14:paraId="6924DDE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CAACA9" w14:textId="34415B14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B8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B3A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CDB8E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211" w14:textId="43580DD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50E0" w14:textId="4983B008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6E0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D56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4194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0BBC5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6EF4" w14:textId="44351C8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67D2" w14:textId="658C56C2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D3C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85A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A33A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A632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5F47" w14:textId="4447FB5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0DAC" w14:textId="2CDF3EA7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B3115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3420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9F0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520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1E5D25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FCB5" w14:textId="430E22D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52F1" w14:textId="0CDAEC2B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C15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0B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3CE8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2BF31750" w14:textId="3A88708A" w:rsidR="008A43C7" w:rsidRDefault="008A43C7"/>
    <w:p w14:paraId="1F52282A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6976EF9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DDB986B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C730D7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D7C0A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407AD20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5897D4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EF7F52D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A89150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7F9A8A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FC8F8F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C033EA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3880F6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65C37765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6C8588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179A34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E8C" w14:textId="35873FB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6A7A" w14:textId="5393BC59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56E61" w14:textId="0EF69198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</w:p>
          <w:p w14:paraId="50586AD6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D1387D" w14:textId="4BFEF47F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E9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680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6FC92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2452" w14:textId="77C5303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359C" w14:textId="4CA65C8C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50A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C3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9A44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E08BB5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A296" w14:textId="0C72498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2CC" w14:textId="58BA3B6C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2FB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5C2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857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352FA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6D0E" w14:textId="28DB6F8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4CF" w14:textId="27BC385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C10F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175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5BF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4A89E7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74E" w14:textId="4A79C22C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3B8" w14:textId="25C36C5F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9F2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75A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7E3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BFCC117" w14:textId="01370494" w:rsidR="008A43C7" w:rsidRDefault="008A43C7"/>
    <w:p w14:paraId="36B743B6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F5BCEB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FAD5B7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89A81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A6AD29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F1D453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0F62E5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96C6C3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0151A0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494E53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F2B862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3C5EE45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B5282B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076D826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F3117D8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A0EC18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92E0" w14:textId="5832B23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DF9" w14:textId="2370442D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4</w:t>
            </w:r>
            <w:r w:rsidR="005B3115"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EF86" w14:textId="342D396E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</w:p>
          <w:p w14:paraId="54C5D214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8255DF" w14:textId="2FBD9B05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1A8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E1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19C611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A3D" w14:textId="253F5E7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2F4" w14:textId="37BD685C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A0F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834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6EC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66D861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B448" w14:textId="508A64B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EA9F" w14:textId="06304AA1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C60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F1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8CC2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B77FE6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6A6" w14:textId="229823A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3CD" w14:textId="797DB15D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93D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6CF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6C24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8D0193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7F5" w14:textId="2320DDF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AF2C" w14:textId="78B70F96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1DD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F9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24F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5008D3D" w14:textId="109E8261" w:rsidR="008A43C7" w:rsidRDefault="008A43C7"/>
    <w:p w14:paraId="2BFC6B0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85D382D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DA2B055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53569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2EA5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D919D8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6557B0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2095BA8F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B40C32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E8BA0D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DA5FA4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37F22AE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F62191F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316A7EA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D8A601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60147B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61E" w14:textId="705EA39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1264" w14:textId="3B9C61E5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BFBF" w14:textId="0C51924A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</w:p>
          <w:p w14:paraId="4914CDB0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DF2988" w14:textId="4EA7728C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E9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7A56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B74C4B3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305E" w14:textId="5F1200E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904" w14:textId="5AD088CF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537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BAD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D12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53D7CE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C059" w14:textId="30F50BD9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E72" w14:textId="28DA4CD7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7CA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17F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17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AAAEB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EAD" w14:textId="3F8F06A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9966" w14:textId="41437611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F9A8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D08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8DB8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4A0FD2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B03" w14:textId="5872DE2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ECAF" w14:textId="3D77203C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8D11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24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C2B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99A543D" w14:textId="41618379" w:rsidR="008A43C7" w:rsidRPr="00C86149" w:rsidRDefault="008A43C7"/>
    <w:p w14:paraId="54FD8190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3F337AA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C604B87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3E483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1646AF3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467BC5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AB28F6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7FED458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4F4CFD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ED5C13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626CF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FFA2D19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BA0DFD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5B8FB9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4980B8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215C10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472" w14:textId="4DFA6C4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400A" w14:textId="3B206B90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B9BF" w14:textId="6DD0A51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</w:p>
          <w:p w14:paraId="409E9008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F9B491" w14:textId="40766FEA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16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BE2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52224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E6F5" w14:textId="6324CA4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333" w14:textId="65CB3430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D7CD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13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F7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B3AC3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8C8" w14:textId="75E5717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E9F" w14:textId="3F9DFAE4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8B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8E4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7CB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DF85C9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146" w14:textId="08F5E2F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565" w14:textId="2AAED46C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2AC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B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DBF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5AD713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F07B" w14:textId="16A01A3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754D" w14:textId="01F8A6B7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E3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52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9CD7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4065116" w14:textId="77777777" w:rsidR="00801AF7" w:rsidRPr="008A43C7" w:rsidRDefault="00801AF7">
      <w:pPr>
        <w:rPr>
          <w:u w:val="single"/>
        </w:rPr>
      </w:pPr>
    </w:p>
    <w:p w14:paraId="1E5BC07F" w14:textId="77777777" w:rsidR="008D6197" w:rsidRPr="008D6197" w:rsidRDefault="008D6197" w:rsidP="008D6197">
      <w:pPr>
        <w:tabs>
          <w:tab w:val="left" w:pos="2700"/>
        </w:tabs>
      </w:pPr>
    </w:p>
    <w:sectPr w:rsidR="008D6197" w:rsidRPr="008D6197" w:rsidSect="00CA458A">
      <w:headerReference w:type="default" r:id="rId7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7A1D9" w14:textId="77777777" w:rsidR="00046BD7" w:rsidRDefault="00046BD7" w:rsidP="00C84E26">
      <w:pPr>
        <w:spacing w:after="0" w:line="240" w:lineRule="auto"/>
      </w:pPr>
      <w:r>
        <w:separator/>
      </w:r>
    </w:p>
  </w:endnote>
  <w:endnote w:type="continuationSeparator" w:id="0">
    <w:p w14:paraId="05256138" w14:textId="77777777" w:rsidR="00046BD7" w:rsidRDefault="00046BD7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4E05" w14:textId="77777777" w:rsidR="00046BD7" w:rsidRDefault="00046BD7" w:rsidP="00C84E26">
      <w:pPr>
        <w:spacing w:after="0" w:line="240" w:lineRule="auto"/>
      </w:pPr>
      <w:r>
        <w:separator/>
      </w:r>
    </w:p>
  </w:footnote>
  <w:footnote w:type="continuationSeparator" w:id="0">
    <w:p w14:paraId="31CC2E03" w14:textId="77777777" w:rsidR="00046BD7" w:rsidRDefault="00046BD7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  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C86149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10EDBB7B" w:rsidR="00DD60F7" w:rsidRPr="001B71E3" w:rsidRDefault="009857CC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bookmarkStart w:id="1" w:name="_Hlk147387421"/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 xml:space="preserve">TREINAMENTO: </w:t>
          </w:r>
          <w:proofErr w:type="spellStart"/>
          <w:r w:rsidR="00196088" w:rsidRPr="32C84386">
            <w:rPr>
              <w:rFonts w:ascii="Arial" w:hAnsi="Arial" w:cs="Arial"/>
              <w:b/>
              <w:bCs/>
            </w:rPr>
            <w:t>nome_treinamento</w:t>
          </w:r>
          <w:proofErr w:type="spellEnd"/>
        </w:p>
      </w:tc>
      <w:tc>
        <w:tcPr>
          <w:tcW w:w="4397" w:type="dxa"/>
          <w:vAlign w:val="center"/>
        </w:tcPr>
        <w:p w14:paraId="2FF56658" w14:textId="387128E0" w:rsidR="00DD60F7" w:rsidRPr="00AA37CA" w:rsidRDefault="00DD60F7" w:rsidP="00C84E26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 xml:space="preserve">TIPO: </w:t>
          </w:r>
          <w:r w:rsidR="0038008E" w:rsidRPr="0038008E">
            <w:rPr>
              <w:rFonts w:ascii="Arial" w:hAnsi="Arial" w:cs="Arial"/>
              <w:bCs/>
              <w:color w:val="000000"/>
            </w:rPr>
            <w:t>tipo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17D63430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proofErr w:type="spellStart"/>
          <w:r w:rsidR="00AA37CA">
            <w:rPr>
              <w:rFonts w:ascii="Arial" w:hAnsi="Arial" w:cs="Arial"/>
              <w:color w:val="000000" w:themeColor="text1"/>
            </w:rPr>
            <w:t>c</w:t>
          </w:r>
          <w:r w:rsidR="00196088" w:rsidRPr="32C84386">
            <w:rPr>
              <w:rFonts w:ascii="Arial" w:hAnsi="Arial" w:cs="Arial"/>
              <w:color w:val="000000" w:themeColor="text1"/>
            </w:rPr>
            <w:t>arga_horaria</w:t>
          </w:r>
          <w:proofErr w:type="spellEnd"/>
        </w:p>
      </w:tc>
      <w:tc>
        <w:tcPr>
          <w:tcW w:w="3469" w:type="dxa"/>
          <w:vAlign w:val="center"/>
        </w:tcPr>
        <w:p w14:paraId="0F12002C" w14:textId="2A424082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datas</w:t>
          </w:r>
        </w:p>
      </w:tc>
      <w:tc>
        <w:tcPr>
          <w:tcW w:w="3656" w:type="dxa"/>
          <w:vAlign w:val="center"/>
        </w:tcPr>
        <w:p w14:paraId="19AC6F30" w14:textId="60F858AA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18"/>
            </w:rPr>
            <w:t>HORÁRIO:</w:t>
          </w:r>
          <w:r w:rsidR="002048B5">
            <w:rPr>
              <w:rFonts w:ascii="Arial" w:hAnsi="Arial" w:cs="Arial"/>
              <w:color w:val="000000"/>
              <w:szCs w:val="18"/>
            </w:rPr>
            <w:t xml:space="preserve"> </w:t>
          </w:r>
          <w:proofErr w:type="spellStart"/>
          <w:r w:rsidR="00196088" w:rsidRPr="32C84386">
            <w:rPr>
              <w:rFonts w:ascii="Arial" w:hAnsi="Arial" w:cs="Arial"/>
              <w:color w:val="000000" w:themeColor="text1"/>
            </w:rPr>
            <w:t>horario</w:t>
          </w:r>
          <w:proofErr w:type="spellEnd"/>
        </w:p>
      </w:tc>
      <w:tc>
        <w:tcPr>
          <w:tcW w:w="4397" w:type="dxa"/>
          <w:vAlign w:val="center"/>
        </w:tcPr>
        <w:p w14:paraId="224BEEED" w14:textId="78266B88" w:rsidR="00DD60F7" w:rsidRPr="002477D9" w:rsidRDefault="00DD60F7" w:rsidP="00C84E26">
          <w:pPr>
            <w:rPr>
              <w:rFonts w:ascii="Arial" w:hAnsi="Arial" w:cs="Arial"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INTERVALO:</w:t>
          </w:r>
          <w:r w:rsidR="002477D9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intervalo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4D3CF3E8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ULO:</w:t>
          </w:r>
          <w:r w:rsidR="00EC60B7">
            <w:rPr>
              <w:rFonts w:ascii="Arial" w:hAnsi="Arial" w:cs="Arial"/>
              <w:bCs/>
            </w:rPr>
            <w:t xml:space="preserve"> </w:t>
          </w:r>
          <w:r w:rsidR="00196088" w:rsidRPr="32C84386">
            <w:rPr>
              <w:rFonts w:ascii="Arial" w:hAnsi="Arial" w:cs="Arial"/>
            </w:rPr>
            <w:t>modulo</w:t>
          </w:r>
        </w:p>
      </w:tc>
      <w:tc>
        <w:tcPr>
          <w:tcW w:w="8053" w:type="dxa"/>
          <w:gridSpan w:val="2"/>
          <w:vAlign w:val="center"/>
        </w:tcPr>
        <w:p w14:paraId="259628F5" w14:textId="27093091" w:rsidR="00DD60F7" w:rsidRPr="002048B5" w:rsidRDefault="00DD60F7" w:rsidP="00686433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INSTRUTOR</w:t>
          </w:r>
          <w:r w:rsidR="002048B5">
            <w:rPr>
              <w:rFonts w:ascii="Arial" w:hAnsi="Arial" w:cs="Arial"/>
              <w:b/>
              <w:bCs/>
              <w:color w:val="000000"/>
              <w:szCs w:val="48"/>
            </w:rPr>
            <w:t>:</w:t>
          </w:r>
          <w:r w:rsidR="002048B5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instrutor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65E0522E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ENDEREÇO: </w:t>
          </w:r>
          <w:proofErr w:type="spellStart"/>
          <w:r w:rsidR="00AA37CA">
            <w:rPr>
              <w:rFonts w:ascii="Arial" w:hAnsi="Arial" w:cs="Arial"/>
              <w:color w:val="000000" w:themeColor="text1"/>
            </w:rPr>
            <w:t>endereco</w:t>
          </w:r>
          <w:proofErr w:type="spellEnd"/>
        </w:p>
      </w:tc>
      <w:tc>
        <w:tcPr>
          <w:tcW w:w="4397" w:type="dxa"/>
          <w:vAlign w:val="center"/>
        </w:tcPr>
        <w:p w14:paraId="4C7F2D86" w14:textId="0BA3A48F" w:rsidR="00DD60F7" w:rsidRPr="00AA37CA" w:rsidRDefault="00DD60F7" w:rsidP="00C84E26">
          <w:pPr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CIDADE:</w:t>
          </w:r>
          <w:r w:rsidR="00B23732"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C74AC8" w:rsidRPr="00C74AC8">
            <w:rPr>
              <w:rFonts w:ascii="Arial" w:hAnsi="Arial" w:cs="Arial"/>
              <w:color w:val="000000"/>
              <w:szCs w:val="48"/>
            </w:rPr>
            <w:t>cidade</w:t>
          </w:r>
        </w:p>
      </w:tc>
    </w:tr>
  </w:tbl>
  <w:bookmarkEnd w:id="1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46BD7"/>
    <w:rsid w:val="000625EB"/>
    <w:rsid w:val="00062EB1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3594"/>
    <w:rsid w:val="001360C9"/>
    <w:rsid w:val="00140A83"/>
    <w:rsid w:val="00147018"/>
    <w:rsid w:val="001602CC"/>
    <w:rsid w:val="001641C6"/>
    <w:rsid w:val="00175EEB"/>
    <w:rsid w:val="00195778"/>
    <w:rsid w:val="00195C88"/>
    <w:rsid w:val="00196088"/>
    <w:rsid w:val="001A239A"/>
    <w:rsid w:val="001B31FB"/>
    <w:rsid w:val="001B668E"/>
    <w:rsid w:val="001C1070"/>
    <w:rsid w:val="001C7E5F"/>
    <w:rsid w:val="001D6007"/>
    <w:rsid w:val="001E43B2"/>
    <w:rsid w:val="001E7F1D"/>
    <w:rsid w:val="001F1C8C"/>
    <w:rsid w:val="001F24B2"/>
    <w:rsid w:val="001F345E"/>
    <w:rsid w:val="00202850"/>
    <w:rsid w:val="00202B4B"/>
    <w:rsid w:val="00202DA7"/>
    <w:rsid w:val="00203F29"/>
    <w:rsid w:val="0020402E"/>
    <w:rsid w:val="002048B5"/>
    <w:rsid w:val="00224982"/>
    <w:rsid w:val="00226A72"/>
    <w:rsid w:val="002348B9"/>
    <w:rsid w:val="00243346"/>
    <w:rsid w:val="00244993"/>
    <w:rsid w:val="00245FFC"/>
    <w:rsid w:val="002477D9"/>
    <w:rsid w:val="00260F2B"/>
    <w:rsid w:val="002619DE"/>
    <w:rsid w:val="002661C5"/>
    <w:rsid w:val="00267D52"/>
    <w:rsid w:val="00271FE3"/>
    <w:rsid w:val="00283DD5"/>
    <w:rsid w:val="0029361E"/>
    <w:rsid w:val="00293931"/>
    <w:rsid w:val="00297854"/>
    <w:rsid w:val="002A12B4"/>
    <w:rsid w:val="002B0C46"/>
    <w:rsid w:val="002B5BF1"/>
    <w:rsid w:val="002C1FB7"/>
    <w:rsid w:val="002E3145"/>
    <w:rsid w:val="002F343A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008E"/>
    <w:rsid w:val="003879B6"/>
    <w:rsid w:val="003A634E"/>
    <w:rsid w:val="003B2277"/>
    <w:rsid w:val="003C233F"/>
    <w:rsid w:val="003C54F5"/>
    <w:rsid w:val="003D19B1"/>
    <w:rsid w:val="003E3CDD"/>
    <w:rsid w:val="00400E9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96A37"/>
    <w:rsid w:val="004A3536"/>
    <w:rsid w:val="004A5CE5"/>
    <w:rsid w:val="004A7B1A"/>
    <w:rsid w:val="004B390D"/>
    <w:rsid w:val="004B5466"/>
    <w:rsid w:val="004B6ABE"/>
    <w:rsid w:val="004C0159"/>
    <w:rsid w:val="004C309A"/>
    <w:rsid w:val="004D70E5"/>
    <w:rsid w:val="004E5661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6414"/>
    <w:rsid w:val="00547971"/>
    <w:rsid w:val="0056366C"/>
    <w:rsid w:val="00570263"/>
    <w:rsid w:val="00575EA6"/>
    <w:rsid w:val="00577288"/>
    <w:rsid w:val="00577B20"/>
    <w:rsid w:val="0059159D"/>
    <w:rsid w:val="005A4D3B"/>
    <w:rsid w:val="005B20B8"/>
    <w:rsid w:val="005B3115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4503"/>
    <w:rsid w:val="005F5206"/>
    <w:rsid w:val="005F5BA6"/>
    <w:rsid w:val="005F6117"/>
    <w:rsid w:val="00601268"/>
    <w:rsid w:val="00611549"/>
    <w:rsid w:val="006143B7"/>
    <w:rsid w:val="006153A9"/>
    <w:rsid w:val="006221FE"/>
    <w:rsid w:val="006225EA"/>
    <w:rsid w:val="00623699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D1537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67CEE"/>
    <w:rsid w:val="00781BD1"/>
    <w:rsid w:val="007834F0"/>
    <w:rsid w:val="00791AC4"/>
    <w:rsid w:val="00797550"/>
    <w:rsid w:val="007A53D3"/>
    <w:rsid w:val="007C2EA4"/>
    <w:rsid w:val="00801AF7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87BCF"/>
    <w:rsid w:val="008A43C7"/>
    <w:rsid w:val="008A45E9"/>
    <w:rsid w:val="008A60BE"/>
    <w:rsid w:val="008A6EF7"/>
    <w:rsid w:val="008B68E0"/>
    <w:rsid w:val="008C4A33"/>
    <w:rsid w:val="008C6CFB"/>
    <w:rsid w:val="008C7551"/>
    <w:rsid w:val="008D6197"/>
    <w:rsid w:val="008E65C7"/>
    <w:rsid w:val="008F600D"/>
    <w:rsid w:val="009038D9"/>
    <w:rsid w:val="00903AC4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A37CA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50966"/>
    <w:rsid w:val="00B66CC4"/>
    <w:rsid w:val="00B745E0"/>
    <w:rsid w:val="00B8443F"/>
    <w:rsid w:val="00B91990"/>
    <w:rsid w:val="00BA73F4"/>
    <w:rsid w:val="00BB10B8"/>
    <w:rsid w:val="00BB264C"/>
    <w:rsid w:val="00BB5719"/>
    <w:rsid w:val="00BD26C3"/>
    <w:rsid w:val="00BD6F9B"/>
    <w:rsid w:val="00BE70A4"/>
    <w:rsid w:val="00C15175"/>
    <w:rsid w:val="00C176FF"/>
    <w:rsid w:val="00C20E0A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74AC8"/>
    <w:rsid w:val="00C779B4"/>
    <w:rsid w:val="00C849DF"/>
    <w:rsid w:val="00C84E26"/>
    <w:rsid w:val="00C86149"/>
    <w:rsid w:val="00C865FF"/>
    <w:rsid w:val="00C879CF"/>
    <w:rsid w:val="00C94C40"/>
    <w:rsid w:val="00C96F6E"/>
    <w:rsid w:val="00CA458A"/>
    <w:rsid w:val="00CA7268"/>
    <w:rsid w:val="00CB03A1"/>
    <w:rsid w:val="00CB7050"/>
    <w:rsid w:val="00CC5998"/>
    <w:rsid w:val="00CD43EB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5F0E"/>
    <w:rsid w:val="00D27315"/>
    <w:rsid w:val="00D424C2"/>
    <w:rsid w:val="00D467BC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DF7AB4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EF7CBE"/>
    <w:rsid w:val="00F03E9E"/>
    <w:rsid w:val="00F14687"/>
    <w:rsid w:val="00F17E4B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958C2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8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10</dc:creator>
  <cp:lastModifiedBy>Douglas Rochak</cp:lastModifiedBy>
  <cp:revision>24</cp:revision>
  <cp:lastPrinted>2024-11-13T19:43:00Z</cp:lastPrinted>
  <dcterms:created xsi:type="dcterms:W3CDTF">2024-12-10T02:44:00Z</dcterms:created>
  <dcterms:modified xsi:type="dcterms:W3CDTF">2025-02-14T20:08:00Z</dcterms:modified>
</cp:coreProperties>
</file>